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544F9450" w:rsidR="005E675A" w:rsidRDefault="00C80BC2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</w:t>
      </w:r>
      <w:r w:rsidR="00A65E00">
        <w:rPr>
          <w:rFonts w:ascii="Calibri" w:hAnsi="Calibri" w:cs="Calibri"/>
          <w:lang w:val="en"/>
        </w:rPr>
        <w:t>uly 9</w:t>
      </w:r>
      <w:r w:rsidR="00893072">
        <w:rPr>
          <w:rFonts w:ascii="Calibri" w:hAnsi="Calibri" w:cs="Calibri"/>
          <w:lang w:val="en"/>
        </w:rPr>
        <w:t xml:space="preserve">, </w:t>
      </w:r>
      <w:proofErr w:type="gramStart"/>
      <w:r w:rsidR="00893072">
        <w:rPr>
          <w:rFonts w:ascii="Calibri" w:hAnsi="Calibri" w:cs="Calibri"/>
          <w:lang w:val="en"/>
        </w:rPr>
        <w:t>2</w:t>
      </w:r>
      <w:r w:rsidR="00D549E6">
        <w:rPr>
          <w:rFonts w:ascii="Calibri" w:hAnsi="Calibri" w:cs="Calibri"/>
          <w:lang w:val="en"/>
        </w:rPr>
        <w:t>0</w:t>
      </w:r>
      <w:r w:rsidR="005E675A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317862F2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9C3351">
        <w:rPr>
          <w:rFonts w:ascii="Calibri" w:hAnsi="Calibri" w:cs="Calibri"/>
          <w:lang w:val="en"/>
        </w:rPr>
        <w:t xml:space="preserve">Ocean Zen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11A359" w:rsid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written</w:t>
      </w:r>
    </w:p>
    <w:p w14:paraId="34BFF28C" w14:textId="50171F44" w:rsidR="00CB21AB" w:rsidRP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coming board positions: Secretary, Program Chair, &amp; Community Liaison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6FABA18F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8E4380">
        <w:rPr>
          <w:rFonts w:ascii="Calibri" w:hAnsi="Calibri" w:cs="Calibri"/>
          <w:lang w:val="en"/>
        </w:rPr>
        <w:t>33, 378.84</w:t>
      </w:r>
    </w:p>
    <w:p w14:paraId="62DD1B34" w14:textId="53FFE377" w:rsidR="008C03B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pter dues paid</w:t>
      </w:r>
    </w:p>
    <w:p w14:paraId="425E27CB" w14:textId="459B7890" w:rsidR="008C03BA" w:rsidRPr="005E675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Deposit Paid 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3932231B" w:rsidR="00C137B5" w:rsidRPr="005E675A" w:rsidRDefault="00C80BC2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</w:t>
      </w:r>
      <w:r w:rsidR="00C137B5">
        <w:rPr>
          <w:rFonts w:ascii="Calibri" w:hAnsi="Calibri" w:cs="Calibri"/>
          <w:lang w:val="en"/>
        </w:rPr>
        <w:t>eimburse</w:t>
      </w:r>
      <w:r>
        <w:rPr>
          <w:rFonts w:ascii="Calibri" w:hAnsi="Calibri" w:cs="Calibri"/>
          <w:lang w:val="en"/>
        </w:rPr>
        <w:t>ment</w:t>
      </w:r>
      <w:r w:rsidR="00C137B5">
        <w:rPr>
          <w:rFonts w:ascii="Calibri" w:hAnsi="Calibri" w:cs="Calibri"/>
          <w:lang w:val="en"/>
        </w:rPr>
        <w:t xml:space="preserve"> for conferences and programs- please reach out to a board member </w:t>
      </w:r>
    </w:p>
    <w:p w14:paraId="362D18FE" w14:textId="6A2EA0D8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</w:t>
      </w:r>
      <w:r w:rsidR="00893072">
        <w:rPr>
          <w:rFonts w:ascii="Calibri" w:hAnsi="Calibri" w:cs="Calibri"/>
          <w:lang w:val="en"/>
        </w:rPr>
        <w:t>Amber Pierc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4 Meetings are planned</w:t>
      </w:r>
    </w:p>
    <w:p w14:paraId="1F08A9FA" w14:textId="0219B5DB" w:rsidR="00893072" w:rsidRDefault="00C80BC2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ugust m</w:t>
      </w:r>
      <w:r w:rsidR="00893072">
        <w:rPr>
          <w:rFonts w:ascii="Calibri" w:hAnsi="Calibri" w:cs="Calibri"/>
          <w:lang w:val="en"/>
        </w:rPr>
        <w:t xml:space="preserve">eeting </w:t>
      </w:r>
      <w:r>
        <w:rPr>
          <w:rFonts w:ascii="Calibri" w:hAnsi="Calibri" w:cs="Calibri"/>
          <w:lang w:val="en"/>
        </w:rPr>
        <w:t>c</w:t>
      </w:r>
      <w:r w:rsidR="00893072">
        <w:rPr>
          <w:rFonts w:ascii="Calibri" w:hAnsi="Calibri" w:cs="Calibri"/>
          <w:lang w:val="en"/>
        </w:rPr>
        <w:t>onfir</w:t>
      </w:r>
      <w:r>
        <w:rPr>
          <w:rFonts w:ascii="Calibri" w:hAnsi="Calibri" w:cs="Calibri"/>
          <w:lang w:val="en"/>
        </w:rPr>
        <w:t>med</w:t>
      </w:r>
      <w:r w:rsidR="00893072">
        <w:rPr>
          <w:rFonts w:ascii="Calibri" w:hAnsi="Calibri" w:cs="Calibri"/>
          <w:lang w:val="en"/>
        </w:rPr>
        <w:t xml:space="preserve"> </w:t>
      </w:r>
    </w:p>
    <w:p w14:paraId="549D6C0C" w14:textId="46436855" w:rsidR="00B11A1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N Review Course October 12</w:t>
      </w:r>
      <w:r w:rsidRPr="008C03BA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with Chris Rimkus </w:t>
      </w:r>
    </w:p>
    <w:p w14:paraId="446CE189" w14:textId="4B993F37" w:rsidR="008C03BA" w:rsidRPr="00F12BD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ve the Date sent out for the Vendor Fair 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6A68EAAE" w:rsid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November 2</w:t>
      </w:r>
      <w:r w:rsidRPr="008C03BA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n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1447F733" w14:textId="25D09547" w:rsidR="008E4380" w:rsidRDefault="008E4380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Need donations for banquet (basket)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B440170" w14:textId="1F042321" w:rsidR="00F12BD6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will be at Pythian Castle this year</w:t>
      </w:r>
      <w:r w:rsidR="00B11A16">
        <w:rPr>
          <w:rFonts w:ascii="Calibri" w:hAnsi="Calibri" w:cs="Calibri"/>
          <w:lang w:val="en"/>
        </w:rPr>
        <w:t>. September 2</w:t>
      </w:r>
      <w:r w:rsidR="008C03BA">
        <w:rPr>
          <w:rFonts w:ascii="Calibri" w:hAnsi="Calibri" w:cs="Calibri"/>
          <w:lang w:val="en"/>
        </w:rPr>
        <w:t>1</w:t>
      </w:r>
      <w:r w:rsidR="008C03BA" w:rsidRPr="008C03BA">
        <w:rPr>
          <w:rFonts w:ascii="Calibri" w:hAnsi="Calibri" w:cs="Calibri"/>
          <w:vertAlign w:val="superscript"/>
          <w:lang w:val="en"/>
        </w:rPr>
        <w:t>st</w:t>
      </w:r>
      <w:r w:rsidR="00B11A16">
        <w:rPr>
          <w:rFonts w:ascii="Calibri" w:hAnsi="Calibri" w:cs="Calibri"/>
          <w:lang w:val="en"/>
        </w:rPr>
        <w:t>; “Monster Ball”</w:t>
      </w:r>
    </w:p>
    <w:p w14:paraId="7A76953C" w14:textId="128BBACD" w:rsidR="00893072" w:rsidRDefault="00893072" w:rsidP="00893072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ing on gifts</w:t>
      </w:r>
    </w:p>
    <w:p w14:paraId="5EF73733" w14:textId="186CB156" w:rsidR="008C03BA" w:rsidRP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C80BC2">
        <w:rPr>
          <w:rFonts w:ascii="Calibri" w:hAnsi="Calibri" w:cs="Calibri"/>
          <w:lang w:val="en"/>
        </w:rPr>
        <w:t xml:space="preserve">post on ONS Chapter Website </w:t>
      </w:r>
      <w:r w:rsidR="008E4380">
        <w:rPr>
          <w:rFonts w:ascii="Calibri" w:hAnsi="Calibri" w:cs="Calibri"/>
          <w:lang w:val="en"/>
        </w:rPr>
        <w:t>– due end of August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6D925279" w14:textId="4468334A" w:rsidR="008C03BA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cology Certification Reimbursement</w:t>
      </w:r>
      <w:r w:rsidR="00893072">
        <w:rPr>
          <w:rFonts w:ascii="Calibri" w:hAnsi="Calibri" w:cs="Calibri"/>
          <w:lang w:val="en"/>
        </w:rPr>
        <w:t xml:space="preserve">- Information posted on chapter site </w:t>
      </w:r>
    </w:p>
    <w:p w14:paraId="7F26669C" w14:textId="2635928D" w:rsidR="00C80BC2" w:rsidRDefault="00C80BC2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NS Huddle Card Library </w:t>
      </w:r>
    </w:p>
    <w:p w14:paraId="2E78D6C1" w14:textId="78FC704D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93072">
        <w:rPr>
          <w:rFonts w:ascii="Calibri" w:hAnsi="Calibri" w:cs="Calibri"/>
          <w:lang w:val="en"/>
        </w:rPr>
        <w:t>- If you win one month, you will sit our the next to allow all an opportunity</w:t>
      </w:r>
    </w:p>
    <w:p w14:paraId="7102AB60" w14:textId="45874894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r w:rsidR="008E4380">
        <w:t>Tempus presented by Kristin Smith, MS, CGC and Andrea Taylor, Clinical Account Executive. Sponsored by Tempus</w:t>
      </w:r>
    </w:p>
    <w:sectPr w:rsidR="00A72AEE" w:rsidSect="00C2567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76A34"/>
    <w:rsid w:val="001C3D3D"/>
    <w:rsid w:val="00335E80"/>
    <w:rsid w:val="00431704"/>
    <w:rsid w:val="005E675A"/>
    <w:rsid w:val="006242BE"/>
    <w:rsid w:val="007557AE"/>
    <w:rsid w:val="008825B3"/>
    <w:rsid w:val="00885209"/>
    <w:rsid w:val="00893072"/>
    <w:rsid w:val="008C03BA"/>
    <w:rsid w:val="008E4380"/>
    <w:rsid w:val="009C3351"/>
    <w:rsid w:val="00A65E00"/>
    <w:rsid w:val="00A72AEE"/>
    <w:rsid w:val="00B06B4D"/>
    <w:rsid w:val="00B11A16"/>
    <w:rsid w:val="00C137B5"/>
    <w:rsid w:val="00C2567E"/>
    <w:rsid w:val="00C80BC2"/>
    <w:rsid w:val="00CB21AB"/>
    <w:rsid w:val="00D549E6"/>
    <w:rsid w:val="00DD6622"/>
    <w:rsid w:val="00F12BD6"/>
    <w:rsid w:val="00F246AA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3</cp:revision>
  <cp:lastPrinted>2024-08-13T22:25:00Z</cp:lastPrinted>
  <dcterms:created xsi:type="dcterms:W3CDTF">2024-08-13T22:22:00Z</dcterms:created>
  <dcterms:modified xsi:type="dcterms:W3CDTF">2024-08-13T22:25:00Z</dcterms:modified>
</cp:coreProperties>
</file>